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3C465E" w:rsidP="0058781B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0 июня </w:t>
      </w:r>
      <w:r w:rsidR="0058781B">
        <w:rPr>
          <w:sz w:val="28"/>
          <w:szCs w:val="28"/>
        </w:rPr>
        <w:t xml:space="preserve">2021 года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Pr="003C465E">
        <w:rPr>
          <w:sz w:val="28"/>
          <w:szCs w:val="28"/>
        </w:rPr>
        <w:t>1</w:t>
      </w:r>
      <w:r w:rsidR="00E6784E">
        <w:rPr>
          <w:sz w:val="28"/>
          <w:szCs w:val="28"/>
        </w:rPr>
        <w:t>4</w:t>
      </w:r>
      <w:r w:rsidR="00A82A72">
        <w:rPr>
          <w:sz w:val="28"/>
          <w:szCs w:val="28"/>
        </w:rPr>
        <w:t>.</w:t>
      </w:r>
      <w:r w:rsidR="0058781B" w:rsidRPr="0058781B">
        <w:rPr>
          <w:sz w:val="28"/>
          <w:szCs w:val="28"/>
        </w:rPr>
        <w:t>0</w:t>
      </w:r>
      <w:r w:rsidRPr="003C465E">
        <w:rPr>
          <w:sz w:val="28"/>
          <w:szCs w:val="28"/>
        </w:rPr>
        <w:t>5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58781B" w:rsidRPr="0058781B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Pr="003C465E">
        <w:rPr>
          <w:sz w:val="28"/>
          <w:szCs w:val="28"/>
        </w:rPr>
        <w:t>628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3C465E" w:rsidRDefault="003C465E" w:rsidP="003C465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3C465E" w:rsidRDefault="003C465E" w:rsidP="003C465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Аукцион на право заключения договоров аренды состоится 10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3C465E" w:rsidRDefault="003C465E" w:rsidP="003C465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3C465E" w:rsidRDefault="003C465E" w:rsidP="003C465E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3C465E" w:rsidRPr="00FB65DC" w:rsidTr="008D2C75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FB65DC" w:rsidRDefault="003C465E" w:rsidP="008D2C75">
            <w:pPr>
              <w:jc w:val="center"/>
              <w:rPr>
                <w:b/>
                <w:sz w:val="22"/>
                <w:szCs w:val="22"/>
              </w:rPr>
            </w:pPr>
          </w:p>
          <w:p w:rsidR="003C465E" w:rsidRPr="00FB65DC" w:rsidRDefault="003C465E" w:rsidP="008D2C75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3C465E" w:rsidRDefault="003C465E" w:rsidP="008D2C7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3C465E" w:rsidRPr="00FB65DC" w:rsidRDefault="003C465E" w:rsidP="008D2C75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FB65DC" w:rsidRDefault="003C465E" w:rsidP="008D2C75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C465E" w:rsidRPr="00FB65DC" w:rsidRDefault="003C465E" w:rsidP="008D2C75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C465E" w:rsidRPr="00FB65DC" w:rsidRDefault="003C465E" w:rsidP="008D2C75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C465E" w:rsidRPr="00FB65DC" w:rsidRDefault="003C465E" w:rsidP="008D2C75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65E" w:rsidRPr="00FB65DC" w:rsidRDefault="003C465E" w:rsidP="008D2C7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65E" w:rsidRPr="00FB65DC" w:rsidRDefault="003C465E" w:rsidP="008D2C75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65E" w:rsidRPr="00FB65DC" w:rsidRDefault="003C465E" w:rsidP="008D2C7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465E" w:rsidRPr="00FB65DC" w:rsidRDefault="003C465E" w:rsidP="008D2C7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C465E" w:rsidRPr="00FB65DC" w:rsidRDefault="003C465E" w:rsidP="008D2C7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C465E" w:rsidRPr="00FB65DC" w:rsidRDefault="003C465E" w:rsidP="008D2C7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65E" w:rsidRPr="00FB65DC" w:rsidRDefault="003C465E" w:rsidP="008D2C7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65E" w:rsidRPr="00FB65DC" w:rsidRDefault="003C465E" w:rsidP="008D2C75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3C465E" w:rsidRPr="0087677E" w:rsidTr="008D2C7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  <w:rPr>
                <w:lang w:val="en-US"/>
              </w:rPr>
            </w:pPr>
            <w:r w:rsidRPr="002F185B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r w:rsidRPr="002F185B">
              <w:t xml:space="preserve">Нежилое помещение– </w:t>
            </w:r>
            <w:proofErr w:type="gramStart"/>
            <w:r w:rsidRPr="002F185B">
              <w:t>Ро</w:t>
            </w:r>
            <w:proofErr w:type="gramEnd"/>
            <w:r w:rsidRPr="002F185B">
              <w:t xml:space="preserve">ссийская Федерация, Тверская область, город Тверь, поселок </w:t>
            </w:r>
            <w:proofErr w:type="spellStart"/>
            <w:r w:rsidRPr="002F185B">
              <w:t>Химинститута</w:t>
            </w:r>
            <w:proofErr w:type="spellEnd"/>
            <w:r w:rsidRPr="002F185B">
              <w:t xml:space="preserve">, дом 46,  (нежилое помещение </w:t>
            </w:r>
            <w:r w:rsidRPr="002F185B">
              <w:rPr>
                <w:lang w:val="en-US"/>
              </w:rPr>
              <w:t>I</w:t>
            </w:r>
            <w:r w:rsidRPr="002F185B">
              <w:t xml:space="preserve">, 2 этаж,  к. 158,159) 69:40:02000092:506  РМС 8996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Pr="002F185B" w:rsidRDefault="003C465E" w:rsidP="008D2C75">
            <w:pPr>
              <w:jc w:val="center"/>
            </w:pPr>
            <w:r w:rsidRPr="002F185B">
              <w:t>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Default="003C465E" w:rsidP="008D2C75">
            <w:pPr>
              <w:jc w:val="center"/>
            </w:pPr>
            <w:r w:rsidRPr="002F185B">
              <w:t xml:space="preserve">3 </w:t>
            </w:r>
          </w:p>
          <w:p w:rsidR="003C465E" w:rsidRPr="002F185B" w:rsidRDefault="003C465E" w:rsidP="008D2C75">
            <w:pPr>
              <w:jc w:val="center"/>
              <w:rPr>
                <w:lang w:val="en-US"/>
              </w:rPr>
            </w:pPr>
            <w:r w:rsidRPr="002F185B">
              <w:t>го</w:t>
            </w:r>
          </w:p>
          <w:p w:rsidR="003C465E" w:rsidRPr="002F185B" w:rsidRDefault="003C465E" w:rsidP="008D2C75">
            <w:pPr>
              <w:jc w:val="center"/>
            </w:pPr>
            <w:r w:rsidRPr="002F185B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spacing w:line="18" w:lineRule="atLeast"/>
              <w:jc w:val="center"/>
            </w:pPr>
          </w:p>
          <w:p w:rsidR="003C465E" w:rsidRPr="002F185B" w:rsidRDefault="003C465E" w:rsidP="008D2C75">
            <w:pPr>
              <w:spacing w:line="18" w:lineRule="atLeast"/>
              <w:jc w:val="center"/>
            </w:pPr>
            <w:r w:rsidRPr="002F185B">
              <w:t>6307,69</w:t>
            </w:r>
          </w:p>
          <w:p w:rsidR="003C465E" w:rsidRPr="002F185B" w:rsidRDefault="003C465E" w:rsidP="008D2C75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r w:rsidRPr="002F185B">
              <w:t xml:space="preserve">без ограничений по видам деятельности, соответствующим </w:t>
            </w:r>
            <w:proofErr w:type="spellStart"/>
            <w:r w:rsidRPr="002F185B">
              <w:t>САНиП</w:t>
            </w:r>
            <w:proofErr w:type="spellEnd"/>
            <w:r w:rsidRPr="002F185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Pr="002F185B" w:rsidRDefault="003C465E" w:rsidP="008D2C75">
            <w:pPr>
              <w:jc w:val="center"/>
            </w:pPr>
            <w:r w:rsidRPr="002F185B">
              <w:t>7 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465E" w:rsidRPr="002F185B" w:rsidRDefault="003C465E" w:rsidP="008D2C75">
            <w:pPr>
              <w:ind w:left="113" w:right="113"/>
              <w:jc w:val="center"/>
            </w:pPr>
            <w:proofErr w:type="spellStart"/>
            <w:proofErr w:type="gramStart"/>
            <w:r w:rsidRPr="002F185B">
              <w:t>Удовлетвори</w:t>
            </w:r>
            <w:r>
              <w:t>-</w:t>
            </w:r>
            <w:r w:rsidRPr="002F185B">
              <w:t>тельное</w:t>
            </w:r>
            <w:proofErr w:type="spellEnd"/>
            <w:proofErr w:type="gramEnd"/>
          </w:p>
        </w:tc>
      </w:tr>
      <w:tr w:rsidR="003C465E" w:rsidRPr="0087677E" w:rsidTr="008D2C7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  <w:rPr>
                <w:lang w:val="en-US"/>
              </w:rPr>
            </w:pPr>
            <w:r w:rsidRPr="002F185B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Default="003C465E" w:rsidP="008D2C75">
            <w:r w:rsidRPr="002F185B">
              <w:t xml:space="preserve">Нежилое помещение– </w:t>
            </w:r>
            <w:proofErr w:type="gramStart"/>
            <w:r w:rsidRPr="002F185B">
              <w:t>Ро</w:t>
            </w:r>
            <w:proofErr w:type="gramEnd"/>
            <w:r w:rsidRPr="002F185B">
              <w:t xml:space="preserve">ссийская Федерация, Тверская область, город Тверь, проспект Чайковского, дом 90,  (подвал к. 15-25) 69:40:0000004:453  </w:t>
            </w:r>
          </w:p>
          <w:p w:rsidR="003C465E" w:rsidRPr="002F185B" w:rsidRDefault="003C465E" w:rsidP="008D2C75">
            <w:r w:rsidRPr="002F185B">
              <w:t xml:space="preserve">РМС 8237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Pr="002F185B" w:rsidRDefault="003C465E" w:rsidP="008D2C75">
            <w:pPr>
              <w:jc w:val="center"/>
            </w:pPr>
            <w:r w:rsidRPr="002F185B">
              <w:t>1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Default="003C465E" w:rsidP="008D2C75">
            <w:pPr>
              <w:jc w:val="center"/>
            </w:pPr>
          </w:p>
          <w:p w:rsidR="003C465E" w:rsidRDefault="003C465E" w:rsidP="008D2C75">
            <w:pPr>
              <w:jc w:val="center"/>
            </w:pPr>
            <w:r w:rsidRPr="002F185B">
              <w:t>3</w:t>
            </w:r>
          </w:p>
          <w:p w:rsidR="003C465E" w:rsidRPr="002F185B" w:rsidRDefault="003C465E" w:rsidP="008D2C75">
            <w:pPr>
              <w:jc w:val="center"/>
              <w:rPr>
                <w:lang w:val="en-US"/>
              </w:rPr>
            </w:pPr>
            <w:r w:rsidRPr="002F185B">
              <w:t xml:space="preserve"> го</w:t>
            </w:r>
          </w:p>
          <w:p w:rsidR="003C465E" w:rsidRPr="002F185B" w:rsidRDefault="003C465E" w:rsidP="008D2C75">
            <w:pPr>
              <w:jc w:val="center"/>
            </w:pPr>
            <w:r w:rsidRPr="002F185B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spacing w:line="18" w:lineRule="atLeast"/>
              <w:jc w:val="center"/>
            </w:pPr>
          </w:p>
          <w:p w:rsidR="003C465E" w:rsidRPr="002F185B" w:rsidRDefault="003C465E" w:rsidP="008D2C75">
            <w:pPr>
              <w:spacing w:line="18" w:lineRule="atLeast"/>
              <w:jc w:val="center"/>
            </w:pPr>
            <w:r w:rsidRPr="002F185B">
              <w:t>40558,03</w:t>
            </w:r>
          </w:p>
          <w:p w:rsidR="003C465E" w:rsidRPr="002F185B" w:rsidRDefault="003C465E" w:rsidP="008D2C75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r w:rsidRPr="002F185B">
              <w:t xml:space="preserve">без ограничений по видам деятельности, соответствующим </w:t>
            </w:r>
            <w:proofErr w:type="spellStart"/>
            <w:r w:rsidRPr="002F185B">
              <w:t>САНиП</w:t>
            </w:r>
            <w:proofErr w:type="spellEnd"/>
            <w:r w:rsidRPr="002F185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Pr="002F185B" w:rsidRDefault="003C465E" w:rsidP="008D2C75">
            <w:pPr>
              <w:jc w:val="center"/>
            </w:pPr>
            <w:r w:rsidRPr="002F185B">
              <w:t>48 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465E" w:rsidRPr="002F185B" w:rsidRDefault="003C465E" w:rsidP="008D2C75">
            <w:pPr>
              <w:ind w:left="113" w:right="113"/>
              <w:jc w:val="center"/>
            </w:pPr>
            <w:proofErr w:type="spellStart"/>
            <w:proofErr w:type="gramStart"/>
            <w:r w:rsidRPr="002F185B">
              <w:t>Удовлетвори</w:t>
            </w:r>
            <w:r>
              <w:t>-</w:t>
            </w:r>
            <w:r w:rsidRPr="002F185B">
              <w:t>тельное</w:t>
            </w:r>
            <w:proofErr w:type="spellEnd"/>
            <w:proofErr w:type="gramEnd"/>
          </w:p>
        </w:tc>
      </w:tr>
      <w:tr w:rsidR="003C465E" w:rsidRPr="0087677E" w:rsidTr="008D2C7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  <w:rPr>
                <w:lang w:val="en-US"/>
              </w:rPr>
            </w:pPr>
            <w:r w:rsidRPr="002F185B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Default="003C465E" w:rsidP="008D2C75">
            <w:r w:rsidRPr="002F185B">
              <w:t xml:space="preserve">Нежилое помещение– </w:t>
            </w:r>
            <w:proofErr w:type="gramStart"/>
            <w:r w:rsidRPr="002F185B">
              <w:t>Ро</w:t>
            </w:r>
            <w:proofErr w:type="gramEnd"/>
            <w:r w:rsidRPr="002F185B">
              <w:t xml:space="preserve">ссийская Федерация, Тверская область, город Тверь, улица Академическая, дом 10  (нежилое помещение </w:t>
            </w:r>
            <w:r w:rsidRPr="002F185B">
              <w:rPr>
                <w:lang w:val="en-US"/>
              </w:rPr>
              <w:t>I</w:t>
            </w:r>
            <w:r w:rsidRPr="002F185B">
              <w:t xml:space="preserve">, подвал) 69:40:0300051:83  </w:t>
            </w:r>
          </w:p>
          <w:p w:rsidR="003C465E" w:rsidRPr="002F185B" w:rsidRDefault="003C465E" w:rsidP="008D2C75">
            <w:r w:rsidRPr="002F185B">
              <w:t xml:space="preserve">РМС 66669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Pr="002F185B" w:rsidRDefault="003C465E" w:rsidP="008D2C75">
            <w:pPr>
              <w:jc w:val="center"/>
            </w:pPr>
            <w:r w:rsidRPr="002F185B">
              <w:t>1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Default="003C465E" w:rsidP="008D2C75">
            <w:pPr>
              <w:jc w:val="center"/>
            </w:pPr>
          </w:p>
          <w:p w:rsidR="003C465E" w:rsidRDefault="003C465E" w:rsidP="008D2C75">
            <w:pPr>
              <w:jc w:val="center"/>
            </w:pPr>
            <w:r w:rsidRPr="002F185B">
              <w:t xml:space="preserve">3 </w:t>
            </w:r>
          </w:p>
          <w:p w:rsidR="003C465E" w:rsidRPr="002F185B" w:rsidRDefault="003C465E" w:rsidP="008D2C75">
            <w:pPr>
              <w:jc w:val="center"/>
              <w:rPr>
                <w:lang w:val="en-US"/>
              </w:rPr>
            </w:pPr>
            <w:r w:rsidRPr="002F185B">
              <w:t>го</w:t>
            </w:r>
          </w:p>
          <w:p w:rsidR="003C465E" w:rsidRPr="002F185B" w:rsidRDefault="003C465E" w:rsidP="008D2C75">
            <w:pPr>
              <w:jc w:val="center"/>
            </w:pPr>
            <w:r w:rsidRPr="002F185B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spacing w:line="18" w:lineRule="atLeast"/>
              <w:jc w:val="center"/>
            </w:pPr>
          </w:p>
          <w:p w:rsidR="003C465E" w:rsidRPr="002F185B" w:rsidRDefault="003C465E" w:rsidP="008D2C75">
            <w:pPr>
              <w:spacing w:line="18" w:lineRule="atLeast"/>
              <w:jc w:val="center"/>
            </w:pPr>
            <w:r w:rsidRPr="002F185B">
              <w:t>32696,56</w:t>
            </w:r>
          </w:p>
          <w:p w:rsidR="003C465E" w:rsidRPr="002F185B" w:rsidRDefault="003C465E" w:rsidP="008D2C75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r w:rsidRPr="002F185B">
              <w:t xml:space="preserve">без ограничений по видам деятельности, соответствующим </w:t>
            </w:r>
            <w:proofErr w:type="spellStart"/>
            <w:r w:rsidRPr="002F185B">
              <w:t>САНиП</w:t>
            </w:r>
            <w:proofErr w:type="spellEnd"/>
            <w:r w:rsidRPr="002F185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Pr="002F185B" w:rsidRDefault="003C465E" w:rsidP="008D2C75">
            <w:pPr>
              <w:jc w:val="center"/>
            </w:pPr>
            <w:r w:rsidRPr="002F185B">
              <w:t>39 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465E" w:rsidRPr="002F185B" w:rsidRDefault="003C465E" w:rsidP="008D2C75">
            <w:pPr>
              <w:ind w:left="113" w:right="113"/>
              <w:jc w:val="center"/>
            </w:pPr>
            <w:proofErr w:type="spellStart"/>
            <w:proofErr w:type="gramStart"/>
            <w:r w:rsidRPr="002F185B">
              <w:t>Удовлетвори</w:t>
            </w:r>
            <w:r>
              <w:t>-</w:t>
            </w:r>
            <w:r w:rsidRPr="002F185B">
              <w:t>тельное</w:t>
            </w:r>
            <w:proofErr w:type="spellEnd"/>
            <w:proofErr w:type="gramEnd"/>
          </w:p>
        </w:tc>
      </w:tr>
      <w:tr w:rsidR="003C465E" w:rsidRPr="0087677E" w:rsidTr="008D2C7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  <w:rPr>
                <w:lang w:val="en-US"/>
              </w:rPr>
            </w:pPr>
            <w:r w:rsidRPr="002F185B"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r w:rsidRPr="002F185B">
              <w:t xml:space="preserve">Нежилое помещение– </w:t>
            </w:r>
            <w:proofErr w:type="gramStart"/>
            <w:r w:rsidRPr="002F185B">
              <w:t>Ро</w:t>
            </w:r>
            <w:proofErr w:type="gramEnd"/>
            <w:r w:rsidRPr="002F185B">
              <w:t>ссийская Федерация, Тверская область, город Тверь, улица Академическая, дом 10  (нежилое помещение I</w:t>
            </w:r>
            <w:proofErr w:type="spellStart"/>
            <w:r w:rsidRPr="002F185B">
              <w:rPr>
                <w:lang w:val="en-US"/>
              </w:rPr>
              <w:t>I</w:t>
            </w:r>
            <w:proofErr w:type="spellEnd"/>
            <w:r w:rsidRPr="002F185B">
              <w:t xml:space="preserve">, подвал) 69:40:0300051:82  РМС 7703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Pr="002F185B" w:rsidRDefault="003C465E" w:rsidP="008D2C75">
            <w:pPr>
              <w:jc w:val="center"/>
            </w:pPr>
            <w:r w:rsidRPr="002F185B">
              <w:t>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Default="003C465E" w:rsidP="008D2C75">
            <w:pPr>
              <w:jc w:val="center"/>
            </w:pPr>
          </w:p>
          <w:p w:rsidR="003C465E" w:rsidRDefault="003C465E" w:rsidP="008D2C75">
            <w:pPr>
              <w:jc w:val="center"/>
            </w:pPr>
            <w:r w:rsidRPr="002F185B">
              <w:t xml:space="preserve">3 </w:t>
            </w:r>
          </w:p>
          <w:p w:rsidR="003C465E" w:rsidRPr="002F185B" w:rsidRDefault="003C465E" w:rsidP="008D2C75">
            <w:pPr>
              <w:jc w:val="center"/>
              <w:rPr>
                <w:lang w:val="en-US"/>
              </w:rPr>
            </w:pPr>
            <w:r w:rsidRPr="002F185B">
              <w:t>го</w:t>
            </w:r>
          </w:p>
          <w:p w:rsidR="003C465E" w:rsidRPr="002F185B" w:rsidRDefault="003C465E" w:rsidP="008D2C75">
            <w:pPr>
              <w:jc w:val="center"/>
            </w:pPr>
            <w:r w:rsidRPr="002F185B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spacing w:line="18" w:lineRule="atLeast"/>
              <w:jc w:val="center"/>
            </w:pPr>
          </w:p>
          <w:p w:rsidR="003C465E" w:rsidRPr="002F185B" w:rsidRDefault="003C465E" w:rsidP="008D2C75">
            <w:pPr>
              <w:spacing w:line="18" w:lineRule="atLeast"/>
              <w:jc w:val="center"/>
            </w:pPr>
            <w:r w:rsidRPr="002F185B">
              <w:t>14138,81</w:t>
            </w:r>
          </w:p>
          <w:p w:rsidR="003C465E" w:rsidRPr="002F185B" w:rsidRDefault="003C465E" w:rsidP="008D2C75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r w:rsidRPr="002F185B">
              <w:t xml:space="preserve">без ограничений по видам деятельности, соответствующим </w:t>
            </w:r>
            <w:proofErr w:type="spellStart"/>
            <w:r w:rsidRPr="002F185B">
              <w:t>САНиП</w:t>
            </w:r>
            <w:proofErr w:type="spellEnd"/>
            <w:r w:rsidRPr="002F185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Pr="002F185B" w:rsidRDefault="003C465E" w:rsidP="008D2C75">
            <w:pPr>
              <w:jc w:val="center"/>
            </w:pPr>
            <w:r w:rsidRPr="002F185B">
              <w:t>16 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465E" w:rsidRPr="002F185B" w:rsidRDefault="003C465E" w:rsidP="008D2C75">
            <w:pPr>
              <w:ind w:left="113" w:right="113"/>
              <w:jc w:val="center"/>
            </w:pPr>
            <w:proofErr w:type="spellStart"/>
            <w:proofErr w:type="gramStart"/>
            <w:r w:rsidRPr="002F185B">
              <w:t>Удовлетвори</w:t>
            </w:r>
            <w:r>
              <w:t>-</w:t>
            </w:r>
            <w:r w:rsidRPr="002F185B">
              <w:t>тельное</w:t>
            </w:r>
            <w:proofErr w:type="spellEnd"/>
            <w:proofErr w:type="gramEnd"/>
          </w:p>
        </w:tc>
      </w:tr>
      <w:tr w:rsidR="003C465E" w:rsidRPr="0087677E" w:rsidTr="008D2C7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  <w:rPr>
                <w:lang w:val="en-US"/>
              </w:rPr>
            </w:pPr>
            <w:r w:rsidRPr="002F185B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r w:rsidRPr="002F185B">
              <w:t xml:space="preserve">Нежилое помещение – Российская Федерация, Тверская область, город Тверь, Волоколамский проспект, дом 45 (нежилое помещение, 1 этаж, к.1-14,14а,15) </w:t>
            </w:r>
            <w:r w:rsidRPr="002F185B">
              <w:rPr>
                <w:rStyle w:val="apple-style-span"/>
              </w:rPr>
              <w:t xml:space="preserve">69:40:0200050:3382 </w:t>
            </w:r>
            <w:r w:rsidRPr="002F185B">
              <w:t xml:space="preserve">РМС 6720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Pr="002F185B" w:rsidRDefault="003C465E" w:rsidP="008D2C75">
            <w:pPr>
              <w:jc w:val="center"/>
            </w:pPr>
            <w:r w:rsidRPr="002F185B">
              <w:t>1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Default="003C465E" w:rsidP="008D2C75">
            <w:pPr>
              <w:jc w:val="center"/>
            </w:pPr>
          </w:p>
          <w:p w:rsidR="003C465E" w:rsidRDefault="003C465E" w:rsidP="008D2C75">
            <w:pPr>
              <w:jc w:val="center"/>
            </w:pPr>
            <w:r w:rsidRPr="002F185B">
              <w:t>3</w:t>
            </w:r>
          </w:p>
          <w:p w:rsidR="003C465E" w:rsidRPr="002F185B" w:rsidRDefault="003C465E" w:rsidP="008D2C75">
            <w:pPr>
              <w:jc w:val="center"/>
              <w:rPr>
                <w:lang w:val="en-US"/>
              </w:rPr>
            </w:pPr>
            <w:r w:rsidRPr="002F185B">
              <w:t xml:space="preserve"> го</w:t>
            </w:r>
          </w:p>
          <w:p w:rsidR="003C465E" w:rsidRPr="002F185B" w:rsidRDefault="003C465E" w:rsidP="008D2C75">
            <w:pPr>
              <w:jc w:val="center"/>
            </w:pPr>
            <w:r w:rsidRPr="002F185B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spacing w:line="18" w:lineRule="atLeast"/>
              <w:jc w:val="center"/>
            </w:pPr>
          </w:p>
          <w:p w:rsidR="003C465E" w:rsidRPr="002F185B" w:rsidRDefault="003C465E" w:rsidP="008D2C75">
            <w:pPr>
              <w:spacing w:line="18" w:lineRule="atLeast"/>
              <w:jc w:val="center"/>
            </w:pPr>
            <w:r w:rsidRPr="002F185B">
              <w:t>41780,35</w:t>
            </w:r>
          </w:p>
          <w:p w:rsidR="003C465E" w:rsidRPr="002F185B" w:rsidRDefault="003C465E" w:rsidP="008D2C75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r w:rsidRPr="002F185B">
              <w:t xml:space="preserve">без ограничений по видам деятельности, соответствующим </w:t>
            </w:r>
            <w:proofErr w:type="spellStart"/>
            <w:r w:rsidRPr="002F185B">
              <w:t>САНиП</w:t>
            </w:r>
            <w:proofErr w:type="spellEnd"/>
            <w:r w:rsidRPr="002F185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Pr="002F185B" w:rsidRDefault="003C465E" w:rsidP="008D2C75">
            <w:pPr>
              <w:jc w:val="center"/>
            </w:pPr>
            <w:r w:rsidRPr="002F185B">
              <w:t>50 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465E" w:rsidRPr="002F185B" w:rsidRDefault="003C465E" w:rsidP="008D2C75">
            <w:pPr>
              <w:ind w:left="113" w:right="113"/>
              <w:jc w:val="center"/>
            </w:pPr>
            <w:proofErr w:type="spellStart"/>
            <w:proofErr w:type="gramStart"/>
            <w:r w:rsidRPr="002F185B">
              <w:t>Удовлетвори</w:t>
            </w:r>
            <w:r>
              <w:t>-</w:t>
            </w:r>
            <w:r w:rsidRPr="002F185B">
              <w:t>тельное</w:t>
            </w:r>
            <w:proofErr w:type="spellEnd"/>
            <w:proofErr w:type="gramEnd"/>
          </w:p>
        </w:tc>
      </w:tr>
      <w:tr w:rsidR="003C465E" w:rsidRPr="0087677E" w:rsidTr="008D2C7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  <w:rPr>
                <w:lang w:val="en-US"/>
              </w:rPr>
            </w:pPr>
            <w:r w:rsidRPr="002F185B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r w:rsidRPr="002F185B">
              <w:t xml:space="preserve">Нежилое помещение  – Российская Федерация, Тверская область, город Тверь, улица Зинаиды </w:t>
            </w:r>
            <w:proofErr w:type="spellStart"/>
            <w:r w:rsidRPr="002F185B">
              <w:t>Коноплянниковой</w:t>
            </w:r>
            <w:proofErr w:type="spellEnd"/>
            <w:r w:rsidRPr="002F185B">
              <w:t>, дом 9/34 (нежилое помещение XXXII, подвал № 1,  к. 26)  69:40:0100272:263, РМС 92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Pr="002F185B" w:rsidRDefault="003C465E" w:rsidP="008D2C75">
            <w:pPr>
              <w:jc w:val="center"/>
            </w:pPr>
            <w:r w:rsidRPr="002F185B">
              <w:t>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Default="003C465E" w:rsidP="008D2C75">
            <w:pPr>
              <w:jc w:val="center"/>
            </w:pPr>
            <w:r w:rsidRPr="002F185B">
              <w:t xml:space="preserve">3 </w:t>
            </w:r>
          </w:p>
          <w:p w:rsidR="003C465E" w:rsidRPr="002F185B" w:rsidRDefault="003C465E" w:rsidP="008D2C75">
            <w:pPr>
              <w:jc w:val="center"/>
              <w:rPr>
                <w:lang w:val="en-US"/>
              </w:rPr>
            </w:pPr>
            <w:r w:rsidRPr="002F185B">
              <w:t>го</w:t>
            </w:r>
          </w:p>
          <w:p w:rsidR="003C465E" w:rsidRPr="002F185B" w:rsidRDefault="003C465E" w:rsidP="008D2C75">
            <w:pPr>
              <w:jc w:val="center"/>
            </w:pPr>
            <w:r w:rsidRPr="002F185B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spacing w:line="18" w:lineRule="atLeast"/>
              <w:jc w:val="center"/>
            </w:pPr>
          </w:p>
          <w:p w:rsidR="003C465E" w:rsidRPr="002F185B" w:rsidRDefault="003C465E" w:rsidP="008D2C75">
            <w:pPr>
              <w:spacing w:line="18" w:lineRule="atLeast"/>
              <w:jc w:val="center"/>
            </w:pPr>
            <w:r w:rsidRPr="002F185B">
              <w:t>9 264,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r w:rsidRPr="002F185B">
              <w:t xml:space="preserve">без ограничений по видам деятельности, соответствующим </w:t>
            </w:r>
            <w:proofErr w:type="spellStart"/>
            <w:r w:rsidRPr="002F185B">
              <w:t>САНиП</w:t>
            </w:r>
            <w:proofErr w:type="spellEnd"/>
            <w:r w:rsidRPr="002F185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Pr="002F185B" w:rsidRDefault="003C465E" w:rsidP="008D2C75">
            <w:pPr>
              <w:jc w:val="center"/>
            </w:pPr>
            <w:r w:rsidRPr="002F185B">
              <w:t>11 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465E" w:rsidRPr="002F185B" w:rsidRDefault="003C465E" w:rsidP="008D2C75">
            <w:pPr>
              <w:ind w:left="113" w:right="113"/>
              <w:jc w:val="center"/>
            </w:pPr>
            <w:r w:rsidRPr="002F185B">
              <w:t>Удовлетворительное</w:t>
            </w:r>
          </w:p>
        </w:tc>
      </w:tr>
      <w:tr w:rsidR="003C465E" w:rsidRPr="0087677E" w:rsidTr="008D2C7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  <w:rPr>
                <w:lang w:val="en-US"/>
              </w:rPr>
            </w:pPr>
            <w:r w:rsidRPr="002F185B">
              <w:rPr>
                <w:lang w:val="en-US"/>
              </w:rPr>
              <w:t>7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r w:rsidRPr="002F185B">
              <w:t xml:space="preserve">Нежилое помещение– </w:t>
            </w:r>
            <w:proofErr w:type="gramStart"/>
            <w:r w:rsidRPr="002F185B">
              <w:t>Ро</w:t>
            </w:r>
            <w:proofErr w:type="gramEnd"/>
            <w:r w:rsidRPr="002F185B">
              <w:t xml:space="preserve">ссийская Федерация, Тверская область, город Тверь, проспект Победы,  дом 24, </w:t>
            </w:r>
            <w:proofErr w:type="spellStart"/>
            <w:r w:rsidRPr="002F185B">
              <w:t>кор</w:t>
            </w:r>
            <w:proofErr w:type="spellEnd"/>
            <w:r w:rsidRPr="002F185B">
              <w:t xml:space="preserve">. 2  </w:t>
            </w:r>
          </w:p>
          <w:p w:rsidR="003C465E" w:rsidRPr="002F185B" w:rsidRDefault="003C465E" w:rsidP="008D2C75">
            <w:r w:rsidRPr="002F185B">
              <w:rPr>
                <w:rStyle w:val="apple-style-span"/>
              </w:rPr>
              <w:t>69:40:02:00:031:0021:1/012840/37:10001</w:t>
            </w:r>
            <w:proofErr w:type="gramStart"/>
            <w:r w:rsidRPr="002F185B">
              <w:rPr>
                <w:rStyle w:val="apple-style-span"/>
              </w:rPr>
              <w:t>/А</w:t>
            </w:r>
            <w:proofErr w:type="gramEnd"/>
            <w:r w:rsidRPr="002F185B">
              <w:rPr>
                <w:rStyle w:val="apple-style-span"/>
              </w:rPr>
              <w:t>,   РМС</w:t>
            </w:r>
            <w:r w:rsidRPr="002F185B">
              <w:t xml:space="preserve"> 668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Pr="002F185B" w:rsidRDefault="003C465E" w:rsidP="008D2C75">
            <w:pPr>
              <w:jc w:val="center"/>
            </w:pPr>
            <w:r w:rsidRPr="002F185B">
              <w:t>327,2</w:t>
            </w:r>
          </w:p>
          <w:p w:rsidR="003C465E" w:rsidRPr="002F185B" w:rsidRDefault="003C465E" w:rsidP="008D2C7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Pr="002F185B" w:rsidRDefault="003C465E" w:rsidP="008D2C75">
            <w:pPr>
              <w:jc w:val="center"/>
            </w:pPr>
            <w:r w:rsidRPr="002F185B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spacing w:line="18" w:lineRule="atLeast"/>
              <w:jc w:val="center"/>
            </w:pPr>
          </w:p>
          <w:p w:rsidR="003C465E" w:rsidRPr="002F185B" w:rsidRDefault="003C465E" w:rsidP="008D2C75">
            <w:pPr>
              <w:spacing w:line="18" w:lineRule="atLeast"/>
              <w:jc w:val="center"/>
            </w:pPr>
            <w:r w:rsidRPr="002F185B">
              <w:t>147259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r w:rsidRPr="002F185B">
              <w:t xml:space="preserve">без ограничений по видам деятельности, соответствующим </w:t>
            </w:r>
            <w:proofErr w:type="spellStart"/>
            <w:r w:rsidRPr="002F185B">
              <w:t>САНиП</w:t>
            </w:r>
            <w:proofErr w:type="spellEnd"/>
            <w:r w:rsidRPr="002F185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Pr="002F185B" w:rsidRDefault="003C465E" w:rsidP="008D2C75">
            <w:pPr>
              <w:jc w:val="center"/>
            </w:pPr>
            <w:r w:rsidRPr="002F185B">
              <w:t>176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465E" w:rsidRPr="002F185B" w:rsidRDefault="003C465E" w:rsidP="008D2C75">
            <w:pPr>
              <w:ind w:left="113" w:right="113"/>
              <w:jc w:val="center"/>
            </w:pPr>
            <w:proofErr w:type="spellStart"/>
            <w:proofErr w:type="gramStart"/>
            <w:r w:rsidRPr="002F185B">
              <w:t>Удовлетвори</w:t>
            </w:r>
            <w:r>
              <w:t>-</w:t>
            </w:r>
            <w:r w:rsidRPr="002F185B">
              <w:t>тельное</w:t>
            </w:r>
            <w:proofErr w:type="spellEnd"/>
            <w:proofErr w:type="gramEnd"/>
          </w:p>
        </w:tc>
      </w:tr>
      <w:tr w:rsidR="003C465E" w:rsidRPr="0087677E" w:rsidTr="008D2C7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  <w:rPr>
                <w:lang w:val="en-US"/>
              </w:rPr>
            </w:pPr>
            <w:r w:rsidRPr="002F185B"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r w:rsidRPr="002F185B">
              <w:t xml:space="preserve">Нежилое помещение– </w:t>
            </w:r>
            <w:proofErr w:type="gramStart"/>
            <w:r w:rsidRPr="002F185B">
              <w:t>Ро</w:t>
            </w:r>
            <w:proofErr w:type="gramEnd"/>
            <w:r w:rsidRPr="002F185B">
              <w:t xml:space="preserve">ссийская Федерация, Тверская область, город Тверь, улица Орджоникидзе, дом 25б,  (нежилое помещение I, 1 этаж,  к. 4-6, 8, 10, 10а, 10б) 69:40:02000022:203  РМС 777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Pr="002F185B" w:rsidRDefault="003C465E" w:rsidP="008D2C75">
            <w:pPr>
              <w:jc w:val="center"/>
            </w:pPr>
            <w:r w:rsidRPr="002F185B"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Pr="002F185B" w:rsidRDefault="003C465E" w:rsidP="008D2C75">
            <w:pPr>
              <w:jc w:val="center"/>
            </w:pPr>
            <w:r w:rsidRPr="002F185B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spacing w:line="18" w:lineRule="atLeast"/>
              <w:jc w:val="center"/>
            </w:pPr>
          </w:p>
          <w:p w:rsidR="003C465E" w:rsidRPr="002F185B" w:rsidRDefault="003C465E" w:rsidP="008D2C75">
            <w:pPr>
              <w:spacing w:line="18" w:lineRule="atLeast"/>
              <w:jc w:val="center"/>
            </w:pPr>
            <w:r w:rsidRPr="002F185B">
              <w:t>38851,55</w:t>
            </w:r>
          </w:p>
          <w:p w:rsidR="003C465E" w:rsidRPr="002F185B" w:rsidRDefault="003C465E" w:rsidP="008D2C75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r w:rsidRPr="002F185B">
              <w:t xml:space="preserve">без ограничений по видам деятельности, соответствующим </w:t>
            </w:r>
            <w:proofErr w:type="spellStart"/>
            <w:r w:rsidRPr="002F185B">
              <w:t>САНиП</w:t>
            </w:r>
            <w:proofErr w:type="spellEnd"/>
            <w:r w:rsidRPr="002F185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Pr="002F185B" w:rsidRDefault="003C465E" w:rsidP="008D2C75">
            <w:pPr>
              <w:jc w:val="center"/>
            </w:pPr>
            <w:r w:rsidRPr="002F185B">
              <w:t>46 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465E" w:rsidRPr="002F185B" w:rsidRDefault="003C465E" w:rsidP="008D2C75">
            <w:pPr>
              <w:ind w:left="113" w:right="113"/>
              <w:jc w:val="center"/>
            </w:pPr>
            <w:proofErr w:type="spellStart"/>
            <w:proofErr w:type="gramStart"/>
            <w:r w:rsidRPr="002F185B">
              <w:t>Удовлетвори</w:t>
            </w:r>
            <w:r>
              <w:t>-</w:t>
            </w:r>
            <w:r w:rsidRPr="002F185B">
              <w:t>тельное</w:t>
            </w:r>
            <w:proofErr w:type="spellEnd"/>
            <w:proofErr w:type="gramEnd"/>
          </w:p>
        </w:tc>
      </w:tr>
      <w:tr w:rsidR="003C465E" w:rsidRPr="0087677E" w:rsidTr="008D2C7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  <w:rPr>
                <w:lang w:val="en-US"/>
              </w:rPr>
            </w:pPr>
            <w:r w:rsidRPr="002F185B">
              <w:rPr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r w:rsidRPr="002F185B">
              <w:t xml:space="preserve">Нежилое помещение – Российская Федерация, Тверская область, город Тверь, улица Зинаиды </w:t>
            </w:r>
            <w:proofErr w:type="spellStart"/>
            <w:r w:rsidRPr="002F185B">
              <w:t>Коноплянниковой</w:t>
            </w:r>
            <w:proofErr w:type="spellEnd"/>
            <w:r w:rsidRPr="002F185B">
              <w:t xml:space="preserve">, дом 9/34  (нежилое помещение XXXIII, подвал,  к.27) 69:40:0100272:261 </w:t>
            </w:r>
            <w:r w:rsidRPr="002F185B">
              <w:rPr>
                <w:rStyle w:val="apple-style-span"/>
              </w:rPr>
              <w:t>РМС 3016</w:t>
            </w:r>
            <w:r w:rsidRPr="002F185B">
              <w:t xml:space="preserve">  </w:t>
            </w:r>
            <w:r w:rsidRPr="002F185B">
              <w:rPr>
                <w:rStyle w:val="apple-style-spa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Pr="002F185B" w:rsidRDefault="003C465E" w:rsidP="008D2C75">
            <w:pPr>
              <w:jc w:val="center"/>
            </w:pPr>
            <w:r w:rsidRPr="002F185B">
              <w:t>20,4</w:t>
            </w:r>
          </w:p>
          <w:p w:rsidR="003C465E" w:rsidRPr="002F185B" w:rsidRDefault="003C465E" w:rsidP="008D2C7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Default="003C465E" w:rsidP="008D2C75">
            <w:pPr>
              <w:jc w:val="center"/>
            </w:pPr>
          </w:p>
          <w:p w:rsidR="003C465E" w:rsidRDefault="003C465E" w:rsidP="008D2C75">
            <w:pPr>
              <w:jc w:val="center"/>
            </w:pPr>
            <w:r w:rsidRPr="002F185B">
              <w:t xml:space="preserve">3 </w:t>
            </w:r>
          </w:p>
          <w:p w:rsidR="003C465E" w:rsidRPr="002F185B" w:rsidRDefault="003C465E" w:rsidP="008D2C75">
            <w:pPr>
              <w:jc w:val="center"/>
              <w:rPr>
                <w:lang w:val="en-US"/>
              </w:rPr>
            </w:pPr>
            <w:r w:rsidRPr="002F185B">
              <w:t>го</w:t>
            </w:r>
          </w:p>
          <w:p w:rsidR="003C465E" w:rsidRPr="002F185B" w:rsidRDefault="003C465E" w:rsidP="008D2C75">
            <w:pPr>
              <w:jc w:val="center"/>
            </w:pPr>
            <w:r w:rsidRPr="002F185B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spacing w:line="18" w:lineRule="atLeast"/>
              <w:jc w:val="center"/>
            </w:pPr>
          </w:p>
          <w:p w:rsidR="003C465E" w:rsidRPr="002F185B" w:rsidRDefault="003C465E" w:rsidP="008D2C75">
            <w:pPr>
              <w:spacing w:line="18" w:lineRule="atLeast"/>
              <w:jc w:val="center"/>
            </w:pPr>
            <w:r w:rsidRPr="002F185B">
              <w:t>7489,66</w:t>
            </w:r>
          </w:p>
          <w:p w:rsidR="003C465E" w:rsidRPr="002F185B" w:rsidRDefault="003C465E" w:rsidP="008D2C75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r w:rsidRPr="002F185B">
              <w:t xml:space="preserve">без ограничений по видам деятельности, соответствующим </w:t>
            </w:r>
            <w:proofErr w:type="spellStart"/>
            <w:r w:rsidRPr="002F185B">
              <w:t>САНиП</w:t>
            </w:r>
            <w:proofErr w:type="spellEnd"/>
            <w:r w:rsidRPr="002F185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Pr="002F185B" w:rsidRDefault="003C465E" w:rsidP="008D2C75">
            <w:pPr>
              <w:jc w:val="center"/>
            </w:pPr>
            <w:r w:rsidRPr="002F185B">
              <w:t xml:space="preserve">8 988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465E" w:rsidRPr="002F185B" w:rsidRDefault="003C465E" w:rsidP="008D2C75">
            <w:pPr>
              <w:ind w:left="113" w:right="113"/>
              <w:jc w:val="center"/>
            </w:pPr>
            <w:proofErr w:type="spellStart"/>
            <w:proofErr w:type="gramStart"/>
            <w:r w:rsidRPr="002F185B">
              <w:t>Удовлетвори</w:t>
            </w:r>
            <w:r>
              <w:t>-</w:t>
            </w:r>
            <w:r w:rsidRPr="002F185B">
              <w:t>тельное</w:t>
            </w:r>
            <w:proofErr w:type="spellEnd"/>
            <w:proofErr w:type="gramEnd"/>
          </w:p>
        </w:tc>
      </w:tr>
      <w:tr w:rsidR="003C465E" w:rsidRPr="0087677E" w:rsidTr="008D2C75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  <w:rPr>
                <w:lang w:val="en-US"/>
              </w:rPr>
            </w:pPr>
            <w:r w:rsidRPr="002F185B">
              <w:rPr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Default="003C465E" w:rsidP="008D2C75">
            <w:pPr>
              <w:rPr>
                <w:rStyle w:val="apple-style-span"/>
              </w:rPr>
            </w:pPr>
            <w:r w:rsidRPr="002F185B">
              <w:t xml:space="preserve">Нежилое помещение– </w:t>
            </w:r>
            <w:proofErr w:type="gramStart"/>
            <w:r w:rsidRPr="002F185B">
              <w:t>Ро</w:t>
            </w:r>
            <w:proofErr w:type="gramEnd"/>
            <w:r w:rsidRPr="002F185B">
              <w:t xml:space="preserve">ссийская Федерация, Тверская область, город Тверь, проспект Ленина,  дом 39 (нежилое помещение  II, 1 этаж) </w:t>
            </w:r>
            <w:r w:rsidRPr="002F185B">
              <w:rPr>
                <w:rStyle w:val="apple-style-span"/>
              </w:rPr>
              <w:t xml:space="preserve">69:40:0300051:159,   </w:t>
            </w:r>
          </w:p>
          <w:p w:rsidR="003C465E" w:rsidRPr="002F185B" w:rsidRDefault="003C465E" w:rsidP="008D2C75">
            <w:r w:rsidRPr="002F185B">
              <w:rPr>
                <w:rStyle w:val="apple-style-span"/>
              </w:rPr>
              <w:t>РМС</w:t>
            </w:r>
            <w:r w:rsidRPr="002F185B">
              <w:t xml:space="preserve"> 94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Pr="002F185B" w:rsidRDefault="003C465E" w:rsidP="008D2C75">
            <w:pPr>
              <w:jc w:val="center"/>
            </w:pPr>
            <w:r w:rsidRPr="002F185B">
              <w:t>232,0</w:t>
            </w:r>
          </w:p>
          <w:p w:rsidR="003C465E" w:rsidRPr="002F185B" w:rsidRDefault="003C465E" w:rsidP="008D2C7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Default="003C465E" w:rsidP="008D2C75">
            <w:pPr>
              <w:jc w:val="center"/>
            </w:pPr>
          </w:p>
          <w:p w:rsidR="003C465E" w:rsidRDefault="003C465E" w:rsidP="008D2C75">
            <w:pPr>
              <w:jc w:val="center"/>
            </w:pPr>
            <w:r w:rsidRPr="002F185B">
              <w:t xml:space="preserve">3 </w:t>
            </w:r>
          </w:p>
          <w:p w:rsidR="003C465E" w:rsidRPr="002F185B" w:rsidRDefault="003C465E" w:rsidP="008D2C75">
            <w:pPr>
              <w:jc w:val="center"/>
              <w:rPr>
                <w:lang w:val="en-US"/>
              </w:rPr>
            </w:pPr>
            <w:r w:rsidRPr="002F185B">
              <w:t>го</w:t>
            </w:r>
          </w:p>
          <w:p w:rsidR="003C465E" w:rsidRPr="002F185B" w:rsidRDefault="003C465E" w:rsidP="008D2C75">
            <w:pPr>
              <w:jc w:val="center"/>
            </w:pPr>
            <w:r w:rsidRPr="002F185B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Default="003C465E" w:rsidP="008D2C75">
            <w:pPr>
              <w:spacing w:line="18" w:lineRule="atLeast"/>
              <w:jc w:val="center"/>
            </w:pPr>
          </w:p>
          <w:p w:rsidR="003C465E" w:rsidRPr="002F185B" w:rsidRDefault="003C465E" w:rsidP="008D2C75">
            <w:pPr>
              <w:spacing w:line="18" w:lineRule="atLeast"/>
              <w:jc w:val="center"/>
            </w:pPr>
            <w:r w:rsidRPr="002F185B">
              <w:t>91294,32</w:t>
            </w:r>
          </w:p>
          <w:p w:rsidR="003C465E" w:rsidRPr="002F185B" w:rsidRDefault="003C465E" w:rsidP="008D2C75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r w:rsidRPr="002F185B">
              <w:t xml:space="preserve">без ограничений по видам деятельности, соответствующим </w:t>
            </w:r>
            <w:proofErr w:type="spellStart"/>
            <w:r w:rsidRPr="002F185B">
              <w:t>САНиП</w:t>
            </w:r>
            <w:proofErr w:type="spellEnd"/>
            <w:r w:rsidRPr="002F185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5E" w:rsidRPr="002F185B" w:rsidRDefault="003C465E" w:rsidP="008D2C75">
            <w:pPr>
              <w:jc w:val="center"/>
            </w:pPr>
          </w:p>
          <w:p w:rsidR="003C465E" w:rsidRPr="002F185B" w:rsidRDefault="003C465E" w:rsidP="008D2C75">
            <w:pPr>
              <w:jc w:val="center"/>
            </w:pPr>
            <w:r w:rsidRPr="002F185B">
              <w:t>109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465E" w:rsidRPr="002F185B" w:rsidRDefault="003C465E" w:rsidP="008D2C75">
            <w:pPr>
              <w:ind w:left="113" w:right="113"/>
              <w:jc w:val="center"/>
            </w:pPr>
            <w:proofErr w:type="spellStart"/>
            <w:proofErr w:type="gramStart"/>
            <w:r w:rsidRPr="002F185B">
              <w:t>Удовлетвори</w:t>
            </w:r>
            <w:r>
              <w:t>-</w:t>
            </w:r>
            <w:r w:rsidRPr="002F185B">
              <w:t>тельное</w:t>
            </w:r>
            <w:proofErr w:type="spellEnd"/>
            <w:proofErr w:type="gramEnd"/>
          </w:p>
        </w:tc>
      </w:tr>
    </w:tbl>
    <w:p w:rsidR="003C465E" w:rsidRPr="00BD3D9B" w:rsidRDefault="003C465E" w:rsidP="003C465E">
      <w:pPr>
        <w:spacing w:line="216" w:lineRule="auto"/>
        <w:jc w:val="both"/>
        <w:rPr>
          <w:sz w:val="20"/>
          <w:szCs w:val="20"/>
        </w:rPr>
      </w:pPr>
      <w:r w:rsidRPr="000105E7">
        <w:rPr>
          <w:sz w:val="20"/>
          <w:szCs w:val="20"/>
        </w:rPr>
        <w:t>** Решением ТГД от 29.12.2008 № 84(215) нежилые помещения (лот №</w:t>
      </w:r>
      <w:r>
        <w:rPr>
          <w:sz w:val="20"/>
          <w:szCs w:val="20"/>
        </w:rPr>
        <w:t>7</w:t>
      </w:r>
      <w:r w:rsidRPr="000105E7">
        <w:rPr>
          <w:sz w:val="20"/>
          <w:szCs w:val="20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  <w:r>
        <w:rPr>
          <w:sz w:val="20"/>
          <w:szCs w:val="20"/>
        </w:rPr>
        <w:t xml:space="preserve"> </w:t>
      </w: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3C465E" w:rsidRDefault="003C465E" w:rsidP="003C465E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3C465E" w:rsidRDefault="003C465E" w:rsidP="003C465E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3C465E" w:rsidRDefault="003C465E" w:rsidP="003C465E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3C465E" w:rsidRDefault="003C465E" w:rsidP="003C465E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2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6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3C465E" w:rsidRDefault="003C465E" w:rsidP="003C465E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3C465E" w:rsidRDefault="003C465E" w:rsidP="003C465E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3C465E" w:rsidRDefault="003C465E" w:rsidP="003C465E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3C465E" w:rsidRDefault="003C465E" w:rsidP="003C465E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3C465E" w:rsidRDefault="003C465E" w:rsidP="003C465E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3C465E" w:rsidRDefault="003C465E" w:rsidP="003C465E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3C465E" w:rsidRDefault="003C465E" w:rsidP="003C465E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0.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465E" w:rsidRPr="00813A01" w:rsidRDefault="003C465E" w:rsidP="003C465E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2.06.2021. Дата начала подачи заявок на участие в аукционе:  15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5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1. Дата и время окончания срока подачи заявок на участие в аукционе: 08.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3C465E" w:rsidRDefault="003C465E" w:rsidP="003C465E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3C465E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D60" w:rsidRDefault="00FD0D60">
      <w:r>
        <w:separator/>
      </w:r>
    </w:p>
  </w:endnote>
  <w:endnote w:type="continuationSeparator" w:id="0">
    <w:p w:rsidR="00FD0D60" w:rsidRDefault="00FD0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D60" w:rsidRDefault="00FD0D60">
      <w:r>
        <w:separator/>
      </w:r>
    </w:p>
  </w:footnote>
  <w:footnote w:type="continuationSeparator" w:id="0">
    <w:p w:rsidR="00FD0D60" w:rsidRDefault="00FD0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981E77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06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4401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65E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81B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31B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4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1D01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4F3E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1E77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31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1AC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5D20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B7EFA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6784E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0D60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9A84-C9A1-4D05-BC27-7A741B0F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6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718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2</cp:revision>
  <cp:lastPrinted>2019-11-06T04:53:00Z</cp:lastPrinted>
  <dcterms:created xsi:type="dcterms:W3CDTF">2012-08-13T08:40:00Z</dcterms:created>
  <dcterms:modified xsi:type="dcterms:W3CDTF">2021-05-14T10:19:00Z</dcterms:modified>
</cp:coreProperties>
</file>